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2A" w:rsidRPr="005318BD" w:rsidRDefault="00D92C2A" w:rsidP="005318BD">
      <w:pPr>
        <w:spacing w:line="280" w:lineRule="exact"/>
        <w:ind w:leftChars="3600" w:left="7560"/>
        <w:rPr>
          <w:rFonts w:ascii="ＭＳ ゴシック" w:eastAsia="ＭＳ ゴシック" w:hAnsi="ＭＳ ゴシック"/>
          <w:szCs w:val="21"/>
        </w:rPr>
      </w:pPr>
      <w:r w:rsidRPr="005318BD">
        <w:rPr>
          <w:rFonts w:ascii="ＭＳ ゴシック" w:eastAsia="ＭＳ ゴシック" w:hAnsi="ＭＳ ゴシック" w:hint="eastAsia"/>
          <w:szCs w:val="21"/>
        </w:rPr>
        <w:t>年</w:t>
      </w:r>
      <w:r w:rsidR="005318B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318BD">
        <w:rPr>
          <w:rFonts w:ascii="ＭＳ ゴシック" w:eastAsia="ＭＳ ゴシック" w:hAnsi="ＭＳ ゴシック" w:hint="eastAsia"/>
          <w:szCs w:val="21"/>
        </w:rPr>
        <w:t xml:space="preserve">　  月　　  日</w:t>
      </w:r>
    </w:p>
    <w:p w:rsidR="006A2A88" w:rsidRPr="00846991" w:rsidRDefault="00F02866" w:rsidP="00045E87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地下鉄連絡通路の</w:t>
      </w:r>
      <w:r w:rsidR="00FE2EC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臨時</w:t>
      </w:r>
      <w:r w:rsidR="00D754F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広告掲出</w:t>
      </w:r>
      <w:r w:rsidR="00385130" w:rsidRPr="0084699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申請書</w:t>
      </w:r>
    </w:p>
    <w:p w:rsidR="00B93AED" w:rsidRPr="005318BD" w:rsidRDefault="00D754F2" w:rsidP="005318BD">
      <w:pPr>
        <w:spacing w:line="240" w:lineRule="exact"/>
        <w:ind w:left="6859" w:hangingChars="3266" w:hanging="6859"/>
        <w:jc w:val="right"/>
        <w:rPr>
          <w:rFonts w:ascii="ＭＳ ゴシック" w:eastAsia="ＭＳ ゴシック" w:hAnsi="ＭＳ ゴシック"/>
          <w:szCs w:val="21"/>
        </w:rPr>
      </w:pPr>
      <w:r w:rsidRPr="005318BD">
        <w:rPr>
          <w:rFonts w:ascii="ＭＳ ゴシック" w:eastAsia="ＭＳ ゴシック" w:hAnsi="ＭＳ ゴシック" w:hint="eastAsia"/>
          <w:szCs w:val="21"/>
        </w:rPr>
        <w:t>公益財団法人</w:t>
      </w:r>
      <w:r w:rsidR="00B93AED" w:rsidRPr="005318BD">
        <w:rPr>
          <w:rFonts w:ascii="ＭＳ ゴシック" w:eastAsia="ＭＳ ゴシック" w:hAnsi="ＭＳ ゴシック" w:hint="eastAsia"/>
          <w:szCs w:val="21"/>
        </w:rPr>
        <w:t>国立京都国際会館</w:t>
      </w:r>
    </w:p>
    <w:p w:rsidR="00045E87" w:rsidRPr="005318BD" w:rsidRDefault="00555CD9" w:rsidP="00555CD9">
      <w:pPr>
        <w:wordWrap w:val="0"/>
        <w:spacing w:line="240" w:lineRule="exact"/>
        <w:ind w:left="6859" w:hangingChars="3266" w:hanging="6859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総務・企画部</w:t>
      </w:r>
      <w:r w:rsidR="00C63E84">
        <w:rPr>
          <w:rFonts w:ascii="ＭＳ ゴシック" w:eastAsia="ＭＳ ゴシック" w:hAnsi="ＭＳ ゴシック" w:hint="eastAsia"/>
          <w:szCs w:val="21"/>
        </w:rPr>
        <w:t xml:space="preserve"> 事業課</w:t>
      </w:r>
    </w:p>
    <w:p w:rsidR="00F02866" w:rsidRPr="005318BD" w:rsidRDefault="00723CBD" w:rsidP="005318BD">
      <w:pPr>
        <w:spacing w:line="240" w:lineRule="exact"/>
        <w:ind w:left="6859" w:hangingChars="3266" w:hanging="6859"/>
        <w:jc w:val="right"/>
        <w:rPr>
          <w:rFonts w:ascii="ＭＳ ゴシック" w:eastAsia="ＭＳ ゴシック" w:hAnsi="ＭＳ ゴシック"/>
          <w:szCs w:val="21"/>
        </w:rPr>
      </w:pPr>
      <w:r w:rsidRPr="005318BD">
        <w:rPr>
          <w:rFonts w:ascii="ＭＳ ゴシック" w:eastAsia="ＭＳ ゴシック" w:hAnsi="ＭＳ ゴシック" w:hint="eastAsia"/>
          <w:szCs w:val="21"/>
        </w:rPr>
        <w:t>TEL</w:t>
      </w:r>
      <w:r w:rsidR="0049528A" w:rsidRPr="005318BD">
        <w:rPr>
          <w:rFonts w:ascii="ＭＳ ゴシック" w:eastAsia="ＭＳ ゴシック" w:hAnsi="ＭＳ ゴシック" w:hint="eastAsia"/>
          <w:szCs w:val="21"/>
        </w:rPr>
        <w:t>：</w:t>
      </w:r>
      <w:r w:rsidRPr="005318BD">
        <w:rPr>
          <w:rFonts w:ascii="ＭＳ ゴシック" w:eastAsia="ＭＳ ゴシック" w:hAnsi="ＭＳ ゴシック" w:hint="eastAsia"/>
          <w:szCs w:val="21"/>
        </w:rPr>
        <w:t>075-705-12</w:t>
      </w:r>
      <w:r w:rsidR="0095476E">
        <w:rPr>
          <w:rFonts w:ascii="ＭＳ ゴシック" w:eastAsia="ＭＳ ゴシック" w:hAnsi="ＭＳ ゴシック" w:hint="eastAsia"/>
          <w:szCs w:val="21"/>
        </w:rPr>
        <w:t>18</w:t>
      </w:r>
    </w:p>
    <w:p w:rsidR="00264052" w:rsidRPr="0095476E" w:rsidRDefault="00264052" w:rsidP="005318BD">
      <w:pPr>
        <w:spacing w:line="240" w:lineRule="exact"/>
        <w:ind w:left="6859" w:hangingChars="3266" w:hanging="6859"/>
        <w:jc w:val="right"/>
        <w:rPr>
          <w:rFonts w:ascii="ＭＳ ゴシック" w:eastAsia="ＭＳ ゴシック" w:hAnsi="ＭＳ ゴシック"/>
          <w:szCs w:val="21"/>
        </w:rPr>
      </w:pPr>
      <w:r w:rsidRPr="0095476E">
        <w:rPr>
          <w:rFonts w:ascii="ＭＳ ゴシック" w:eastAsia="ＭＳ ゴシック" w:hAnsi="ＭＳ ゴシック" w:hint="eastAsia"/>
          <w:szCs w:val="21"/>
        </w:rPr>
        <w:t>FAX</w:t>
      </w:r>
      <w:r w:rsidR="0049528A" w:rsidRPr="0095476E">
        <w:rPr>
          <w:rFonts w:ascii="ＭＳ ゴシック" w:eastAsia="ＭＳ ゴシック" w:hAnsi="ＭＳ ゴシック" w:hint="eastAsia"/>
          <w:szCs w:val="21"/>
        </w:rPr>
        <w:t>：</w:t>
      </w:r>
      <w:r w:rsidRPr="0095476E">
        <w:rPr>
          <w:rFonts w:ascii="ＭＳ ゴシック" w:eastAsia="ＭＳ ゴシック" w:hAnsi="ＭＳ ゴシック" w:hint="eastAsia"/>
          <w:szCs w:val="21"/>
        </w:rPr>
        <w:t>075-705-1</w:t>
      </w:r>
      <w:r w:rsidR="00FE2ECC" w:rsidRPr="0095476E">
        <w:rPr>
          <w:rFonts w:ascii="ＭＳ ゴシック" w:eastAsia="ＭＳ ゴシック" w:hAnsi="ＭＳ ゴシック" w:hint="eastAsia"/>
          <w:szCs w:val="21"/>
        </w:rPr>
        <w:t>100</w:t>
      </w:r>
    </w:p>
    <w:p w:rsidR="00264052" w:rsidRPr="005318BD" w:rsidRDefault="00182589" w:rsidP="005318BD">
      <w:pPr>
        <w:spacing w:line="240" w:lineRule="exact"/>
        <w:ind w:left="6859" w:hangingChars="3266" w:hanging="6859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5318BD">
        <w:rPr>
          <w:rFonts w:ascii="ＭＳ ゴシック" w:eastAsia="ＭＳ ゴシック" w:hAnsi="ＭＳ ゴシック" w:hint="eastAsia"/>
          <w:szCs w:val="21"/>
          <w:u w:val="single"/>
        </w:rPr>
        <w:t>E-mail:</w:t>
      </w:r>
      <w:r w:rsidR="005B3693">
        <w:rPr>
          <w:rFonts w:ascii="ＭＳ ゴシック" w:eastAsia="ＭＳ ゴシック" w:hAnsi="ＭＳ ゴシック" w:hint="eastAsia"/>
          <w:szCs w:val="21"/>
          <w:u w:val="single"/>
        </w:rPr>
        <w:t>com</w:t>
      </w:r>
      <w:r w:rsidR="00F02866" w:rsidRPr="005318BD">
        <w:rPr>
          <w:rFonts w:ascii="ＭＳ ゴシック" w:eastAsia="ＭＳ ゴシック" w:hAnsi="ＭＳ ゴシック" w:hint="eastAsia"/>
          <w:szCs w:val="21"/>
          <w:u w:val="single"/>
        </w:rPr>
        <w:t>@icckyoto.or.jp</w:t>
      </w:r>
    </w:p>
    <w:p w:rsidR="0096581E" w:rsidRPr="005318BD" w:rsidRDefault="000F5DC3" w:rsidP="005318B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318BD">
        <w:rPr>
          <w:rFonts w:ascii="ＭＳ ゴシック" w:eastAsia="ＭＳ ゴシック" w:hAnsi="ＭＳ ゴシック" w:hint="eastAsia"/>
          <w:szCs w:val="21"/>
        </w:rPr>
        <w:t>この度は、</w:t>
      </w:r>
      <w:r w:rsidR="00F80BF8" w:rsidRPr="005318BD">
        <w:rPr>
          <w:rFonts w:ascii="ＭＳ ゴシック" w:eastAsia="ＭＳ ゴシック" w:hAnsi="ＭＳ ゴシック" w:hint="eastAsia"/>
          <w:szCs w:val="21"/>
        </w:rPr>
        <w:t>お問い合わせ</w:t>
      </w:r>
      <w:r w:rsidRPr="005318BD">
        <w:rPr>
          <w:rFonts w:ascii="ＭＳ ゴシック" w:eastAsia="ＭＳ ゴシック" w:hAnsi="ＭＳ ゴシック" w:hint="eastAsia"/>
          <w:szCs w:val="21"/>
        </w:rPr>
        <w:t>を</w:t>
      </w:r>
      <w:r w:rsidR="00362197" w:rsidRPr="005318BD">
        <w:rPr>
          <w:rFonts w:ascii="ＭＳ ゴシック" w:eastAsia="ＭＳ ゴシック" w:hAnsi="ＭＳ ゴシック" w:hint="eastAsia"/>
          <w:szCs w:val="21"/>
        </w:rPr>
        <w:t>いただき、誠に</w:t>
      </w:r>
      <w:r w:rsidRPr="005318BD">
        <w:rPr>
          <w:rFonts w:ascii="ＭＳ ゴシック" w:eastAsia="ＭＳ ゴシック" w:hAnsi="ＭＳ ゴシック" w:hint="eastAsia"/>
          <w:szCs w:val="21"/>
        </w:rPr>
        <w:t>ありがと</w:t>
      </w:r>
      <w:r w:rsidR="00F80BF8" w:rsidRPr="005318BD">
        <w:rPr>
          <w:rFonts w:ascii="ＭＳ ゴシック" w:eastAsia="ＭＳ ゴシック" w:hAnsi="ＭＳ ゴシック" w:hint="eastAsia"/>
          <w:szCs w:val="21"/>
        </w:rPr>
        <w:t>うございます。</w:t>
      </w:r>
    </w:p>
    <w:p w:rsidR="00554FCA" w:rsidRDefault="00E563D8" w:rsidP="005318B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5318BD">
        <w:rPr>
          <w:rFonts w:ascii="ＭＳ ゴシック" w:eastAsia="ＭＳ ゴシック" w:hAnsi="ＭＳ ゴシック" w:hint="eastAsia"/>
          <w:szCs w:val="21"/>
        </w:rPr>
        <w:t>広告のお申込</w:t>
      </w:r>
      <w:r w:rsidR="00672A47" w:rsidRPr="005318BD">
        <w:rPr>
          <w:rFonts w:ascii="ＭＳ ゴシック" w:eastAsia="ＭＳ ゴシック" w:hAnsi="ＭＳ ゴシック" w:hint="eastAsia"/>
          <w:szCs w:val="21"/>
        </w:rPr>
        <w:t>につきましては、下記事項をご記入の上、FAX</w:t>
      </w:r>
      <w:r w:rsidR="00F02866" w:rsidRPr="005318BD">
        <w:rPr>
          <w:rFonts w:ascii="ＭＳ ゴシック" w:eastAsia="ＭＳ ゴシック" w:hAnsi="ＭＳ ゴシック" w:hint="eastAsia"/>
          <w:szCs w:val="21"/>
        </w:rPr>
        <w:t>かメール</w:t>
      </w:r>
      <w:r w:rsidR="00712911" w:rsidRPr="005318BD">
        <w:rPr>
          <w:rFonts w:ascii="ＭＳ ゴシック" w:eastAsia="ＭＳ ゴシック" w:hAnsi="ＭＳ ゴシック" w:hint="eastAsia"/>
          <w:szCs w:val="21"/>
        </w:rPr>
        <w:t>にてお送り</w:t>
      </w:r>
      <w:r w:rsidR="00672A47" w:rsidRPr="005318BD">
        <w:rPr>
          <w:rFonts w:ascii="ＭＳ ゴシック" w:eastAsia="ＭＳ ゴシック" w:hAnsi="ＭＳ ゴシック" w:hint="eastAsia"/>
          <w:szCs w:val="21"/>
        </w:rPr>
        <w:t>くださいますよう</w:t>
      </w:r>
    </w:p>
    <w:p w:rsidR="00672A47" w:rsidRPr="005318BD" w:rsidRDefault="00672A47" w:rsidP="005318BD">
      <w:pPr>
        <w:ind w:firstLineChars="100" w:firstLine="210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5318BD">
        <w:rPr>
          <w:rFonts w:ascii="ＭＳ ゴシック" w:eastAsia="ＭＳ ゴシック" w:hAnsi="ＭＳ ゴシック" w:hint="eastAsia"/>
          <w:szCs w:val="21"/>
        </w:rPr>
        <w:t>お願い致します。</w:t>
      </w:r>
    </w:p>
    <w:p w:rsidR="00D754F2" w:rsidRPr="005318BD" w:rsidRDefault="00C63E84" w:rsidP="005318B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事業課</w:t>
      </w:r>
      <w:r w:rsidR="00D754F2" w:rsidRPr="005318BD">
        <w:rPr>
          <w:rFonts w:ascii="ＭＳ ゴシック" w:eastAsia="ＭＳ ゴシック" w:hAnsi="ＭＳ ゴシック" w:hint="eastAsia"/>
          <w:szCs w:val="21"/>
        </w:rPr>
        <w:t>の担当者よりご連絡させていただきます。</w:t>
      </w:r>
    </w:p>
    <w:p w:rsidR="00D754F2" w:rsidRPr="00D754F2" w:rsidRDefault="00D754F2" w:rsidP="001B0321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</w:p>
    <w:p w:rsidR="00D92C2A" w:rsidRDefault="007D4B36" w:rsidP="001B032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-----------------------------------------------------------------------------------------------------------</w:t>
      </w:r>
    </w:p>
    <w:p w:rsidR="0018571D" w:rsidRPr="00D754F2" w:rsidRDefault="009C545D" w:rsidP="00D754F2">
      <w:pPr>
        <w:ind w:firstLineChars="1200" w:firstLine="2160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ab/>
      </w:r>
      <w:r>
        <w:rPr>
          <w:rFonts w:ascii="ＭＳ ゴシック" w:eastAsia="ＭＳ ゴシック" w:hAnsi="ＭＳ ゴシック" w:hint="eastAsia"/>
          <w:sz w:val="18"/>
          <w:szCs w:val="18"/>
        </w:rPr>
        <w:tab/>
      </w:r>
      <w:r>
        <w:rPr>
          <w:rFonts w:ascii="ＭＳ ゴシック" w:eastAsia="ＭＳ ゴシック" w:hAnsi="ＭＳ ゴシック" w:hint="eastAsia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885"/>
      </w:tblGrid>
      <w:tr w:rsidR="00307029" w:rsidRPr="00B415DD" w:rsidTr="0020688B">
        <w:trPr>
          <w:trHeight w:val="1080"/>
        </w:trPr>
        <w:tc>
          <w:tcPr>
            <w:tcW w:w="1951" w:type="dxa"/>
            <w:vAlign w:val="center"/>
          </w:tcPr>
          <w:p w:rsidR="00307029" w:rsidRPr="0020688B" w:rsidRDefault="00F02866" w:rsidP="002068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>団体</w:t>
            </w:r>
            <w:r w:rsidR="00D754F2" w:rsidRPr="0020688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885" w:type="dxa"/>
          </w:tcPr>
          <w:p w:rsidR="00307029" w:rsidRPr="0020688B" w:rsidRDefault="00307029" w:rsidP="001B032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90FA2" w:rsidRPr="0020688B" w:rsidRDefault="00190FA2" w:rsidP="001B032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7029" w:rsidRPr="00B415DD" w:rsidTr="0020688B">
        <w:trPr>
          <w:trHeight w:val="1080"/>
        </w:trPr>
        <w:tc>
          <w:tcPr>
            <w:tcW w:w="1951" w:type="dxa"/>
            <w:vAlign w:val="center"/>
          </w:tcPr>
          <w:p w:rsidR="00307029" w:rsidRPr="0020688B" w:rsidRDefault="00F154EC" w:rsidP="002068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885" w:type="dxa"/>
          </w:tcPr>
          <w:p w:rsidR="005318BD" w:rsidRPr="0020688B" w:rsidRDefault="005318BD" w:rsidP="0020688B">
            <w:pPr>
              <w:ind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　　　印</w:t>
            </w:r>
          </w:p>
          <w:p w:rsidR="00190FA2" w:rsidRPr="0020688B" w:rsidRDefault="00F154EC" w:rsidP="005318BD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D754F2" w:rsidRPr="00B415DD" w:rsidTr="0020688B">
        <w:trPr>
          <w:trHeight w:val="1080"/>
        </w:trPr>
        <w:tc>
          <w:tcPr>
            <w:tcW w:w="1951" w:type="dxa"/>
            <w:vAlign w:val="center"/>
          </w:tcPr>
          <w:p w:rsidR="00D754F2" w:rsidRPr="0020688B" w:rsidRDefault="00D754F2" w:rsidP="002068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885" w:type="dxa"/>
          </w:tcPr>
          <w:p w:rsidR="00D754F2" w:rsidRPr="0020688B" w:rsidRDefault="00F02866" w:rsidP="001B0321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F02866" w:rsidRPr="0020688B" w:rsidRDefault="00F02866" w:rsidP="001B032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02866" w:rsidRPr="0020688B" w:rsidRDefault="00F02866" w:rsidP="001B032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54F2" w:rsidRPr="00B415DD" w:rsidTr="0020688B">
        <w:trPr>
          <w:trHeight w:val="553"/>
        </w:trPr>
        <w:tc>
          <w:tcPr>
            <w:tcW w:w="1951" w:type="dxa"/>
            <w:vAlign w:val="center"/>
          </w:tcPr>
          <w:p w:rsidR="006A2A88" w:rsidRPr="0020688B" w:rsidRDefault="00D754F2" w:rsidP="002068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885" w:type="dxa"/>
          </w:tcPr>
          <w:p w:rsidR="00D754F2" w:rsidRPr="0020688B" w:rsidRDefault="00D754F2" w:rsidP="001B032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54F2" w:rsidRPr="00B415DD" w:rsidTr="0020688B">
        <w:trPr>
          <w:trHeight w:val="553"/>
        </w:trPr>
        <w:tc>
          <w:tcPr>
            <w:tcW w:w="1951" w:type="dxa"/>
            <w:vAlign w:val="center"/>
          </w:tcPr>
          <w:p w:rsidR="006A2A88" w:rsidRPr="0020688B" w:rsidRDefault="00D754F2" w:rsidP="002068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885" w:type="dxa"/>
          </w:tcPr>
          <w:p w:rsidR="00D754F2" w:rsidRPr="0020688B" w:rsidRDefault="00D754F2" w:rsidP="0020688B">
            <w:pPr>
              <w:ind w:left="4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54F2" w:rsidRPr="00B415DD" w:rsidTr="0020688B">
        <w:trPr>
          <w:trHeight w:val="553"/>
        </w:trPr>
        <w:tc>
          <w:tcPr>
            <w:tcW w:w="1951" w:type="dxa"/>
            <w:vAlign w:val="center"/>
          </w:tcPr>
          <w:p w:rsidR="006A2A88" w:rsidRPr="0020688B" w:rsidRDefault="00D754F2" w:rsidP="002068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7885" w:type="dxa"/>
          </w:tcPr>
          <w:p w:rsidR="00D754F2" w:rsidRPr="0020688B" w:rsidRDefault="00D754F2" w:rsidP="001B032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54F2" w:rsidRPr="00B415DD" w:rsidTr="005271DE">
        <w:trPr>
          <w:trHeight w:val="1259"/>
        </w:trPr>
        <w:tc>
          <w:tcPr>
            <w:tcW w:w="1951" w:type="dxa"/>
            <w:vAlign w:val="center"/>
          </w:tcPr>
          <w:p w:rsidR="00D754F2" w:rsidRPr="0020688B" w:rsidRDefault="00D754F2" w:rsidP="002068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>希望の広告タイプ</w:t>
            </w:r>
          </w:p>
        </w:tc>
        <w:tc>
          <w:tcPr>
            <w:tcW w:w="7885" w:type="dxa"/>
          </w:tcPr>
          <w:p w:rsidR="00D754F2" w:rsidRPr="0020688B" w:rsidRDefault="00D754F2" w:rsidP="0020688B">
            <w:pPr>
              <w:ind w:firstLineChars="1050" w:firstLine="2205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5271DE">
              <w:rPr>
                <w:rFonts w:ascii="ＭＳ ゴシック" w:eastAsia="ＭＳ ゴシック" w:hAnsi="ＭＳ ゴシック" w:hint="eastAsia"/>
                <w:szCs w:val="21"/>
              </w:rPr>
              <w:t>①臨時シート広告（</w:t>
            </w:r>
            <w:r w:rsidR="006A2A88" w:rsidRPr="0020688B">
              <w:rPr>
                <w:rFonts w:ascii="ＭＳ ゴシック" w:eastAsia="ＭＳ ゴシック" w:hAnsi="ＭＳ ゴシック" w:hint="eastAsia"/>
                <w:szCs w:val="21"/>
              </w:rPr>
              <w:t>壁面を利用したシート広告</w:t>
            </w:r>
            <w:r w:rsidR="005271D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6A2A88" w:rsidRDefault="006A2A88" w:rsidP="005271DE">
            <w:pPr>
              <w:ind w:firstLineChars="1050" w:firstLine="2205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5271DE">
              <w:rPr>
                <w:rFonts w:ascii="ＭＳ ゴシック" w:eastAsia="ＭＳ ゴシック" w:hAnsi="ＭＳ ゴシック" w:hint="eastAsia"/>
                <w:szCs w:val="21"/>
              </w:rPr>
              <w:t>②フロア広告（</w:t>
            </w: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>フロアを利用したシート広告</w:t>
            </w:r>
            <w:r w:rsidR="005271D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5271DE" w:rsidRPr="0020688B" w:rsidRDefault="005271DE" w:rsidP="005271DE">
            <w:pPr>
              <w:ind w:firstLineChars="1050" w:firstLine="22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③電飾掲示板</w:t>
            </w:r>
          </w:p>
        </w:tc>
      </w:tr>
      <w:tr w:rsidR="00D754F2" w:rsidRPr="00B415DD" w:rsidTr="0020688B">
        <w:tc>
          <w:tcPr>
            <w:tcW w:w="1951" w:type="dxa"/>
            <w:vAlign w:val="center"/>
          </w:tcPr>
          <w:p w:rsidR="006A2A88" w:rsidRPr="0020688B" w:rsidRDefault="00D754F2" w:rsidP="002068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>希望掲出枚数</w:t>
            </w:r>
          </w:p>
        </w:tc>
        <w:tc>
          <w:tcPr>
            <w:tcW w:w="7885" w:type="dxa"/>
          </w:tcPr>
          <w:p w:rsidR="005318BD" w:rsidRPr="0020688B" w:rsidRDefault="005318BD" w:rsidP="0020688B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</w:p>
          <w:p w:rsidR="00F02866" w:rsidRPr="0020688B" w:rsidRDefault="00F02866" w:rsidP="0020688B">
            <w:pPr>
              <w:ind w:right="420" w:firstLineChars="2400" w:firstLine="5040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</w:tr>
      <w:tr w:rsidR="00D754F2" w:rsidRPr="00B415DD" w:rsidTr="0020688B">
        <w:tc>
          <w:tcPr>
            <w:tcW w:w="1951" w:type="dxa"/>
            <w:vAlign w:val="center"/>
          </w:tcPr>
          <w:p w:rsidR="006A2A88" w:rsidRPr="0020688B" w:rsidRDefault="006A2A88" w:rsidP="002068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>希望サイズ</w:t>
            </w:r>
          </w:p>
        </w:tc>
        <w:tc>
          <w:tcPr>
            <w:tcW w:w="7885" w:type="dxa"/>
            <w:vAlign w:val="center"/>
          </w:tcPr>
          <w:p w:rsidR="00F02866" w:rsidRPr="005271DE" w:rsidRDefault="005271DE" w:rsidP="005271DE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について）</w:t>
            </w:r>
            <w:r w:rsidRPr="005271DE">
              <w:rPr>
                <w:rFonts w:ascii="ＭＳ ゴシック" w:eastAsia="ＭＳ ゴシック" w:hAnsi="ＭＳ ゴシック" w:hint="eastAsia"/>
                <w:szCs w:val="21"/>
              </w:rPr>
              <w:t xml:space="preserve"> □Ｂ１　□Ｂ０　</w:t>
            </w:r>
            <w:r w:rsidR="006A2A88" w:rsidRPr="005271DE">
              <w:rPr>
                <w:rFonts w:ascii="ＭＳ ゴシック" w:eastAsia="ＭＳ ゴシック" w:hAnsi="ＭＳ ゴシック" w:hint="eastAsia"/>
                <w:szCs w:val="21"/>
              </w:rPr>
              <w:t>□その他</w:t>
            </w:r>
            <w:r w:rsidRPr="005271D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※③については規定サイズのみ</w:t>
            </w:r>
          </w:p>
        </w:tc>
      </w:tr>
      <w:tr w:rsidR="006A2A88" w:rsidRPr="00B415DD" w:rsidTr="0020688B">
        <w:tc>
          <w:tcPr>
            <w:tcW w:w="1951" w:type="dxa"/>
            <w:vAlign w:val="center"/>
          </w:tcPr>
          <w:p w:rsidR="006A2A88" w:rsidRPr="0020688B" w:rsidRDefault="006A2A88" w:rsidP="002068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>希望掲出期間</w:t>
            </w:r>
          </w:p>
        </w:tc>
        <w:tc>
          <w:tcPr>
            <w:tcW w:w="7885" w:type="dxa"/>
          </w:tcPr>
          <w:p w:rsidR="00F02866" w:rsidRPr="0020688B" w:rsidRDefault="00F02866" w:rsidP="001B032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02866" w:rsidRPr="0020688B" w:rsidRDefault="00F02866" w:rsidP="001B0321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88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      月　　　日　　～　　　年　　　　月　　　日　　まで</w:t>
            </w:r>
          </w:p>
        </w:tc>
      </w:tr>
    </w:tbl>
    <w:p w:rsidR="006A2A88" w:rsidRDefault="00C210B9" w:rsidP="001C6E7B">
      <w:pPr>
        <w:spacing w:line="240" w:lineRule="exact"/>
        <w:ind w:right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</w:p>
    <w:p w:rsidR="006A2A88" w:rsidRDefault="006A2A88" w:rsidP="001C6E7B">
      <w:pPr>
        <w:spacing w:line="240" w:lineRule="exact"/>
        <w:ind w:right="360"/>
        <w:rPr>
          <w:rFonts w:ascii="ＭＳ ゴシック" w:eastAsia="ＭＳ ゴシック" w:hAnsi="ＭＳ ゴシック"/>
          <w:sz w:val="18"/>
          <w:szCs w:val="18"/>
        </w:rPr>
      </w:pPr>
    </w:p>
    <w:p w:rsidR="006A2A88" w:rsidRDefault="0054723E" w:rsidP="001C6E7B">
      <w:pPr>
        <w:spacing w:line="240" w:lineRule="exact"/>
        <w:ind w:right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  <w:u w:val="single"/>
        </w:rPr>
        <w:pict>
          <v:rect id="_x0000_s1027" style="position:absolute;left:0;text-align:left;margin-left:415.05pt;margin-top:8.6pt;width:1in;height:83.35pt;z-index:251657216">
            <v:textbox inset="5.85pt,.7pt,5.85pt,.7pt"/>
          </v:rect>
        </w:pict>
      </w:r>
    </w:p>
    <w:p w:rsidR="00045E87" w:rsidRDefault="0054723E" w:rsidP="00190FA2">
      <w:pPr>
        <w:jc w:val="center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/>
          <w:noProof/>
          <w:sz w:val="18"/>
          <w:szCs w:val="18"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415.05pt;margin-top:-7.15pt;width:1in;height:21.75pt;z-index:251658240">
            <v:textbox style="mso-next-textbox:#_x0000_s1028" inset="5.85pt,.7pt,5.85pt,.7pt">
              <w:txbxContent>
                <w:p w:rsidR="0095476E" w:rsidRPr="00C34BEE" w:rsidRDefault="0095476E" w:rsidP="00DB358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C34BEE">
                    <w:rPr>
                      <w:rFonts w:hint="eastAsia"/>
                      <w:sz w:val="18"/>
                      <w:szCs w:val="18"/>
                    </w:rPr>
                    <w:t>承認印</w:t>
                  </w:r>
                </w:p>
              </w:txbxContent>
            </v:textbox>
          </v:shape>
        </w:pict>
      </w:r>
    </w:p>
    <w:p w:rsidR="00045E87" w:rsidRPr="005318BD" w:rsidRDefault="006A2A88" w:rsidP="00BA1F14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5318BD">
        <w:rPr>
          <w:rFonts w:ascii="ＭＳ ゴシック" w:eastAsia="ＭＳ ゴシック" w:hAnsi="ＭＳ ゴシック" w:hint="eastAsia"/>
          <w:szCs w:val="21"/>
          <w:u w:val="single"/>
        </w:rPr>
        <w:t>※詳細については、</w:t>
      </w:r>
      <w:r w:rsidR="00774BD2" w:rsidRPr="005318BD">
        <w:rPr>
          <w:rFonts w:ascii="ＭＳ ゴシック" w:eastAsia="ＭＳ ゴシック" w:hAnsi="ＭＳ ゴシック" w:hint="eastAsia"/>
          <w:szCs w:val="21"/>
          <w:u w:val="single"/>
        </w:rPr>
        <w:t xml:space="preserve">地下鉄連絡通路　</w:t>
      </w:r>
      <w:r w:rsidRPr="005318BD">
        <w:rPr>
          <w:rFonts w:ascii="ＭＳ ゴシック" w:eastAsia="ＭＳ ゴシック" w:hAnsi="ＭＳ ゴシック" w:hint="eastAsia"/>
          <w:szCs w:val="21"/>
          <w:u w:val="single"/>
        </w:rPr>
        <w:t>広告掲出のご案内をご一読ください。</w:t>
      </w:r>
    </w:p>
    <w:sectPr w:rsidR="00045E87" w:rsidRPr="005318BD" w:rsidSect="001116A8">
      <w:headerReference w:type="default" r:id="rId8"/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3E" w:rsidRDefault="0054723E">
      <w:r>
        <w:separator/>
      </w:r>
    </w:p>
  </w:endnote>
  <w:endnote w:type="continuationSeparator" w:id="0">
    <w:p w:rsidR="0054723E" w:rsidRDefault="0054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3E" w:rsidRDefault="0054723E">
      <w:r>
        <w:separator/>
      </w:r>
    </w:p>
  </w:footnote>
  <w:footnote w:type="continuationSeparator" w:id="0">
    <w:p w:rsidR="0054723E" w:rsidRDefault="0054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76E" w:rsidRDefault="00E10904">
    <w:pPr>
      <w:pStyle w:val="a3"/>
    </w:pPr>
    <w:r>
      <w:rPr>
        <w:noProof/>
      </w:rPr>
      <w:drawing>
        <wp:inline distT="0" distB="0" distL="0" distR="0">
          <wp:extent cx="1285875" cy="314325"/>
          <wp:effectExtent l="19050" t="0" r="9525" b="0"/>
          <wp:docPr id="1" name="図 1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1pt;height:131.25pt" o:bullet="t">
        <v:imagedata r:id="rId1" o:title=""/>
      </v:shape>
    </w:pict>
  </w:numPicBullet>
  <w:abstractNum w:abstractNumId="0" w15:restartNumberingAfterBreak="0">
    <w:nsid w:val="369F2A32"/>
    <w:multiLevelType w:val="hybridMultilevel"/>
    <w:tmpl w:val="AAC28940"/>
    <w:lvl w:ilvl="0" w:tplc="E9D656FE">
      <w:start w:val="9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56C501B4"/>
    <w:multiLevelType w:val="hybridMultilevel"/>
    <w:tmpl w:val="DEFAB1F2"/>
    <w:lvl w:ilvl="0" w:tplc="38E65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39389D"/>
    <w:multiLevelType w:val="hybridMultilevel"/>
    <w:tmpl w:val="A7B69D54"/>
    <w:lvl w:ilvl="0" w:tplc="651E9466">
      <w:start w:val="9"/>
      <w:numFmt w:val="bullet"/>
      <w:lvlText w:val="□"/>
      <w:lvlJc w:val="left"/>
      <w:pPr>
        <w:ind w:left="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3" w15:restartNumberingAfterBreak="0">
    <w:nsid w:val="7DA863A8"/>
    <w:multiLevelType w:val="hybridMultilevel"/>
    <w:tmpl w:val="478C3F6A"/>
    <w:lvl w:ilvl="0" w:tplc="478C58FC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81E"/>
    <w:rsid w:val="00000F23"/>
    <w:rsid w:val="00011EF1"/>
    <w:rsid w:val="00020A40"/>
    <w:rsid w:val="00023D4C"/>
    <w:rsid w:val="00045E87"/>
    <w:rsid w:val="00087E00"/>
    <w:rsid w:val="000A41CF"/>
    <w:rsid w:val="000B12C2"/>
    <w:rsid w:val="000F3F37"/>
    <w:rsid w:val="000F4C87"/>
    <w:rsid w:val="000F5DC3"/>
    <w:rsid w:val="00104A34"/>
    <w:rsid w:val="001116A8"/>
    <w:rsid w:val="00111745"/>
    <w:rsid w:val="00121608"/>
    <w:rsid w:val="00125982"/>
    <w:rsid w:val="00127A88"/>
    <w:rsid w:val="00135229"/>
    <w:rsid w:val="00154528"/>
    <w:rsid w:val="0018249D"/>
    <w:rsid w:val="00182589"/>
    <w:rsid w:val="0018571D"/>
    <w:rsid w:val="00190FA2"/>
    <w:rsid w:val="0019319C"/>
    <w:rsid w:val="00197FE6"/>
    <w:rsid w:val="001A75B2"/>
    <w:rsid w:val="001B0321"/>
    <w:rsid w:val="001B40F5"/>
    <w:rsid w:val="001C6E7B"/>
    <w:rsid w:val="001E7E98"/>
    <w:rsid w:val="0020688B"/>
    <w:rsid w:val="00207F67"/>
    <w:rsid w:val="002234EB"/>
    <w:rsid w:val="00234043"/>
    <w:rsid w:val="00247B49"/>
    <w:rsid w:val="00264052"/>
    <w:rsid w:val="0027725D"/>
    <w:rsid w:val="00294365"/>
    <w:rsid w:val="002B108A"/>
    <w:rsid w:val="002D38D9"/>
    <w:rsid w:val="002E08DF"/>
    <w:rsid w:val="002F3126"/>
    <w:rsid w:val="002F411B"/>
    <w:rsid w:val="00307029"/>
    <w:rsid w:val="00310A12"/>
    <w:rsid w:val="00324EC0"/>
    <w:rsid w:val="00344626"/>
    <w:rsid w:val="00345D71"/>
    <w:rsid w:val="00352485"/>
    <w:rsid w:val="00362197"/>
    <w:rsid w:val="00367393"/>
    <w:rsid w:val="00371CB3"/>
    <w:rsid w:val="00385130"/>
    <w:rsid w:val="003A369A"/>
    <w:rsid w:val="003C5010"/>
    <w:rsid w:val="003F7AA3"/>
    <w:rsid w:val="00421A08"/>
    <w:rsid w:val="00433A42"/>
    <w:rsid w:val="0045050F"/>
    <w:rsid w:val="00483D43"/>
    <w:rsid w:val="0049528A"/>
    <w:rsid w:val="004A4EC4"/>
    <w:rsid w:val="004D35F5"/>
    <w:rsid w:val="004F609E"/>
    <w:rsid w:val="0050202B"/>
    <w:rsid w:val="00511D4B"/>
    <w:rsid w:val="00513A2B"/>
    <w:rsid w:val="005271DE"/>
    <w:rsid w:val="005318BD"/>
    <w:rsid w:val="005364C6"/>
    <w:rsid w:val="005441BE"/>
    <w:rsid w:val="0054723E"/>
    <w:rsid w:val="00554FCA"/>
    <w:rsid w:val="00555CD9"/>
    <w:rsid w:val="00563F96"/>
    <w:rsid w:val="005A2E3C"/>
    <w:rsid w:val="005B3693"/>
    <w:rsid w:val="005C15FF"/>
    <w:rsid w:val="005C43A1"/>
    <w:rsid w:val="005F49CE"/>
    <w:rsid w:val="005F5077"/>
    <w:rsid w:val="00622093"/>
    <w:rsid w:val="006431BD"/>
    <w:rsid w:val="00662C7B"/>
    <w:rsid w:val="0067057A"/>
    <w:rsid w:val="00672A47"/>
    <w:rsid w:val="006816C3"/>
    <w:rsid w:val="006938FC"/>
    <w:rsid w:val="006A01D6"/>
    <w:rsid w:val="006A2A88"/>
    <w:rsid w:val="006A4A89"/>
    <w:rsid w:val="006E1E72"/>
    <w:rsid w:val="00712911"/>
    <w:rsid w:val="007141C5"/>
    <w:rsid w:val="00723CBD"/>
    <w:rsid w:val="0072692C"/>
    <w:rsid w:val="00774BD2"/>
    <w:rsid w:val="007861CE"/>
    <w:rsid w:val="007929AE"/>
    <w:rsid w:val="007B7DFF"/>
    <w:rsid w:val="007D4B36"/>
    <w:rsid w:val="007D77C1"/>
    <w:rsid w:val="007E57EA"/>
    <w:rsid w:val="007F4956"/>
    <w:rsid w:val="0081404F"/>
    <w:rsid w:val="00846991"/>
    <w:rsid w:val="00877E31"/>
    <w:rsid w:val="008952A6"/>
    <w:rsid w:val="008C114A"/>
    <w:rsid w:val="008E5272"/>
    <w:rsid w:val="008F27ED"/>
    <w:rsid w:val="0093147F"/>
    <w:rsid w:val="0094318B"/>
    <w:rsid w:val="0095476E"/>
    <w:rsid w:val="0096581E"/>
    <w:rsid w:val="00990D31"/>
    <w:rsid w:val="009C545D"/>
    <w:rsid w:val="009D376B"/>
    <w:rsid w:val="009E2254"/>
    <w:rsid w:val="009E640D"/>
    <w:rsid w:val="00A15248"/>
    <w:rsid w:val="00A22907"/>
    <w:rsid w:val="00A83278"/>
    <w:rsid w:val="00AB41F2"/>
    <w:rsid w:val="00AF0B95"/>
    <w:rsid w:val="00B17491"/>
    <w:rsid w:val="00B17F68"/>
    <w:rsid w:val="00B279BC"/>
    <w:rsid w:val="00B415DD"/>
    <w:rsid w:val="00B47A81"/>
    <w:rsid w:val="00B83F99"/>
    <w:rsid w:val="00B93AED"/>
    <w:rsid w:val="00BA1F14"/>
    <w:rsid w:val="00BC4D41"/>
    <w:rsid w:val="00BE689D"/>
    <w:rsid w:val="00C20534"/>
    <w:rsid w:val="00C210B9"/>
    <w:rsid w:val="00C276E1"/>
    <w:rsid w:val="00C63E84"/>
    <w:rsid w:val="00C6565D"/>
    <w:rsid w:val="00C67ED6"/>
    <w:rsid w:val="00CA36F9"/>
    <w:rsid w:val="00CD778D"/>
    <w:rsid w:val="00D33938"/>
    <w:rsid w:val="00D754F2"/>
    <w:rsid w:val="00D75D0E"/>
    <w:rsid w:val="00D861C6"/>
    <w:rsid w:val="00D92C2A"/>
    <w:rsid w:val="00D93384"/>
    <w:rsid w:val="00DB358C"/>
    <w:rsid w:val="00DB37D1"/>
    <w:rsid w:val="00DC4AD0"/>
    <w:rsid w:val="00E02514"/>
    <w:rsid w:val="00E10904"/>
    <w:rsid w:val="00E563D8"/>
    <w:rsid w:val="00E81806"/>
    <w:rsid w:val="00E8671E"/>
    <w:rsid w:val="00E91738"/>
    <w:rsid w:val="00E97990"/>
    <w:rsid w:val="00EE4665"/>
    <w:rsid w:val="00F02866"/>
    <w:rsid w:val="00F154EC"/>
    <w:rsid w:val="00F37CF7"/>
    <w:rsid w:val="00F4397A"/>
    <w:rsid w:val="00F45B0B"/>
    <w:rsid w:val="00F66193"/>
    <w:rsid w:val="00F73B32"/>
    <w:rsid w:val="00F80BF8"/>
    <w:rsid w:val="00FE29FB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F36E1"/>
  <w15:docId w15:val="{091FAFF5-03FA-4503-BE5F-2052273C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52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581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581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65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50202B"/>
    <w:rPr>
      <w:kern w:val="2"/>
      <w:sz w:val="21"/>
      <w:szCs w:val="24"/>
    </w:rPr>
  </w:style>
  <w:style w:type="paragraph" w:styleId="a7">
    <w:name w:val="Balloon Text"/>
    <w:basedOn w:val="a"/>
    <w:link w:val="a8"/>
    <w:rsid w:val="005020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50202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271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F2A62-4881-48F7-B211-9A938FAA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国立京都国際会館</vt:lpstr>
      <vt:lpstr>財団法人国立京都国際会館</vt:lpstr>
    </vt:vector>
  </TitlesOfParts>
  <Company>財団法人国立京都国際会館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国立京都国際会館</dc:title>
  <dc:creator>terano</dc:creator>
  <cp:lastModifiedBy>hamaaki</cp:lastModifiedBy>
  <cp:revision>7</cp:revision>
  <cp:lastPrinted>2018-10-24T07:20:00Z</cp:lastPrinted>
  <dcterms:created xsi:type="dcterms:W3CDTF">2016-10-04T04:14:00Z</dcterms:created>
  <dcterms:modified xsi:type="dcterms:W3CDTF">2018-10-24T07:20:00Z</dcterms:modified>
</cp:coreProperties>
</file>